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07 vom 13. März 2012</w:t>
      </w:r>
    </w:p>
    <w:p>
      <w:r>
        <w:t>VD Tribunal cantonal, 2012-03-13, FR</w:t>
      </w:r>
    </w:p>
    <w:p>
      <w:r>
        <w:rPr>
          <w:b/>
        </w:rPr>
        <w:t xml:space="preserve">Quelle: </w:t>
      </w:r>
      <w:r>
        <w:t>https://mcp.opencaselaw.ch/entscheid/vd_omni_GE.2012.0007</w:t>
      </w:r>
    </w:p>
    <w:p>
      <w:r>
        <w:t>FR: VD_OMNI GE.2012.0007 du 13 mars 2012</w:t>
      </w:r>
    </w:p>
    <w:p>
      <w:r>
        <w:t>IT: VD_OMNI GE.2012.0007 del 13 marzo 2012</w:t>
      </w:r>
    </w:p>
    <w:p>
      <w:pPr>
        <w:pStyle w:val="Heading2"/>
      </w:pPr>
      <w:r>
        <w:t>Regeste</w:t>
      </w:r>
    </w:p>
    <w:p>
      <w:r>
        <w:t>A.X.________ c/Département de la formation, de la jeunesse et de la culture, Etablissement primaire et secondaire de Grandson, Etablissement secondaire Fortuné Barthélémy de Felice | Aucun élément au dossier ne permet de retenir que l'état de la fille de la recourante - sur le plan psychologique et scolaire - différerait fondamentalement de celui des autres adolescents appelés à devoir changer d'établissement scolaire à la suite d'un déménagement. Un traitement logopédique n'est pas, en tant que tel, le signe d'une fragilité psychologique particulière dont il faudrait tenir compte. L'intérêt public à scolariser la fille de la recourante dans l'arrondissement scolaire de domicile actuel l'emporte sur l'intérêt privé à demeurer dans l'arrondissement scolaire de l'ancien domicile. Rejet du recours.</w:t>
      </w:r>
    </w:p>
    <w:p>
      <w:pPr>
        <w:pStyle w:val="Heading2"/>
      </w:pPr>
      <w:r>
        <w:t>Erwägungen</w:t>
      </w:r>
    </w:p>
    <w:p>
      <w:r>
        <w:rPr>
          <w:b/>
        </w:rPr>
        <w:t>E. 1</w:t>
      </w:r>
    </w:p>
    <w:p>
      <w:r>
        <w:t>a)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VD;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ATF 116 V 307 consid. 2 p. 310 et les arrêts cités). b) Dans le cadre d'un pouvoir d'examen limité à un contrôle en légalité de la décision attaquée, le tribunal ne peut substituer sa propre appréciation à celle de l'autorité communale ou cantonale et doit seulement vérifier si l'autorité intimée est restée dans les limites d'une pesée consciencieuse des intérêts à prendre en considération. Elle doit notamment vérifier si l'autorité intimée n'aurait pas tenu compte, ou de manière insuffisante, d'intérêts importants ou encore les aurait appréciés de façon erronée (arrêts GE.2010.0181 du 31 mai 2011 consid. 2a; AC.2008.0263 du 30 juin 2009 consid. 3; AC.2003.0066 du 30 décembre 2008 consid. 2d; AC.2006.0098 du 29 décembre 2006 consid. 4a in fine; AC.2005.0260 du 18 décembre 2006 consid. 3b; arrêt AC.2001.0141 du 25 juillet 2006 consid. 1c et les références citées; RE.2000.0037 du 18 janvier 2001 consid. 2d).</w:t>
      </w:r>
    </w:p>
    <w:p>
      <w:r>
        <w:rPr>
          <w:b/>
        </w:rPr>
        <w:t>E. 2</w:t>
      </w:r>
    </w:p>
    <w:p>
      <w:r>
        <w:t>a) Les art. 47 et 48 LS prévoient une organisation territoriale. Le Conseil d'Etat définit le nombre (neuf actuellement) et les limites des régions scolaires (art. 48 al. 2 LS; www.web-vd.ch./vd_dgeo/etablissements). L’art. 13 LS consacre ce principe. Il prévoit que les enfants fréquentent « les classes de la commune, de l'établissement ou de l'arrondissement scolaire de domicile ou de résidence des parents », c'est-à-dire l'établissement de l'aire de recrutement correspondant au lieu de domicile ou de résidence des élèves (selon l'art. 71 al. 2 du règlement du 25 juin 1997 d'application de la LS [ RLS; RSV 400.01.1 ] ). L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ève d’un intérêt public prépondérant (arrêt GE.2008.0165 du 3 octobre 2008). L’art. 14 al. 1 LS permet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ème éd.,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publié in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aa)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0.0098 du 26 août 2010 consid. 1c; GE.2010.0133 du 25 août 2010 consid. 2a). bb) Le Tribunal administratif, devenu la CDAP le 1 er janvier 2008,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arrêt GE.1999.0027 du 10 juin 1999). Il a également considéré qu’une dérogation à la zone de recrutement ne pouvait en tout cas pas être motivée par le souhait d'un élève de demeurer avec des camarades qu'il connaissait depuis longtemps (GE.2007.0095 du 10 août 2007).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DAP a jugé que le fait qu’un enfant avait suivi de 2006 à 2008 sa scolarité à Morges plutôt qu’à Saint-Prex sur la base d’une première dérogation, qu’il avait des activités extra-scolaires à Morges et Lausanne, villes mieux desservies en termes de transports, et que les parents exerçaient une activité lucrative à Ecublens et Lully ne justifiait pas l’octroi d’une nouvelle dérogation, quand bien même un enclassement à Sain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vait accueilli jusqu’ici (GE.2009.0062 du 28 juillet 2009). Dans un arrêt du 18 septembre 2009, la CDAP a relevé qu’un grand nombre de parents étaient confrontés à des problèmes de prise en charge extra-scolaire, lesquels ne justifiaient pas, à moins d’une situation tout à fait exceptionnelle, de déroger au principe de territorialité (GE.2009.0119 consid. 5). Le tribunal a également rejeté la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est domicilié (GE.2011.0143 du 15 novembre 2011). cc) Dans une situation très particulière et se démarquant des précédents ci-dessus, la CDAP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 dd) Le tribunal a également admis une dérogation au principe de l'enclassement territorial pour une élève de treize ans scolarisée à Lausanne en 7 ème année VSB afin de poursuivre sa scolarité jusqu’en 9 ème année à Lausanne, en lieu et place de l'Etablissement secondaire de Pully à la suite de son déménagement sur le territoire de la Commune de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Le tribunal a considéré que le mal-être qu'un changement d'établissement scolaire pourrait induire chez l'élève n'apparaissait sous cet angle pas comparable aux désagréments que peut comporter en soi un changement d'école pour tout enfant qui craint de se voir séparer de ses amis, hypothèse que la jurisprudence ne considère précisément pas comme un motif suffisant justifiant l'octroi d'une dérogation. Dans les circonstances particulières, il convenait d'admettre qu'un changement de classe pourrait affecter l'équilibre que l'élève avait retrouvé dans sa classe et l'exposer à un risque de rechute non négligeable dont il convenait de la préserver. Pour ces raisons, une dérogation à l'enclassement au lieu de domicile se justifiait exceptionnellement et devait être admise pour lui permettre d'achever son cycle secondaire obligatoire à Lausanne (GE.2011.0078 du 19 juillet 2011 consid. 3b).</w:t>
      </w:r>
    </w:p>
    <w:p>
      <w:r>
        <w:rPr>
          <w:b/>
        </w:rPr>
        <w:t>E. 3</w:t>
      </w:r>
    </w:p>
    <w:p>
      <w:r>
        <w:t>Dans le cas présent, au principe voulant, selon l'art. 13 LS, que l'enfant soit tenu, au nom de l'intérêt public rappelé ci-dessus, de fréquenter les classes de la commune ou de l'arrondissement scolaire de domicile ou de résidence de leurs parents, la recourante oppose les difficultés d’adaptation de sa fille et son besoin de stabilité. Aucun élément au dossier ne permet toutefois de retenir que l'état de BX.________ sur le plan psychologique et scolaire différerait fondamentalement de celui des autres adolescents appelés à devoir changer d'établissement scolaire à la suite d'un déménagement. Au demeurant, et même si cela n’est pas déterminant, le tribunal constate que la recourante n’avait pas coché, lorsqu’elle a rempli la demande de dérogation le 3 novembre 2011, la rubrique du formulaire intitulée « raisons pédagogiques et psychologiques (stabilité du processus d'apprentissage, raisons médicales…) » , mais celles relatives à « Déménagement en cours d’année scolaire » et « Difficulté d’organisation familiale ». Certes, par la suite, la logopédiste s’occupant de la fille de la recourante s’est déterminée spontanément sur la demande de dérogation formulée pour celle-ci, relevant notamment qu’« il serait totalement inadéquat que BX.________ change d’établissement scolaire. En effet, une telle décision pourrait péjorer fortement l’avenir scolaire et professionnel de cette jeune fille. II y aurait un risque non négligeable qu’elle régresse dans ses apprentissages et dans son développement personnel. Une grande partie du travail effectué en thérapie avec BX.________ serait alors à recommencer » . On relèvera toutefois que la détermination émane d’une logopédiste et non d’une psychologue ou d’une psychiatre. En outre, cette prise de position repose sur les seules constatations de la logopédiste, en relation avec des déclarations de la recourante et de sa fille; il n’apparaît en particulier pas que la logopédiste aurait rédigé sa lettre sur la base d’indications fournies par les enseignants de l’écolière. Au surplus, comme le relève l’autorité intimée, les traitements logopédiques sont courants. De tels traitements ne sont d’ailleurs pas, en tant que tels, le signe d’une fragilité psychologique particulière dont il faudrait tenir compte. Le tribunal admet qu’un nouveau changement d’école n'est certainement pas facile à vivre pour l'adolescente en cause. Il ne suffit toutefois pas à la placer dans une situation si particulière qu'il s'imposerait de la maintenir dans la même école pour y terminer sa scolarité obligatoire. Au demeurant, elle a elle-même un intérêt propre évident à s'intégrer au lieu où elle est domiciliée; cela suppose qu'elle côtoie des camarades habitant 1******** de façon à ce qu'elle tisse des liens étroits à l'endroit où elle vit. En conclusion, l'intérêt public à scolariser la fille de la recourante dans l'arrondissement scolaire de domicile de sa mère l'emporte sur les motifs invoqués par celle-ci. La décision attaquée, qui ne viole pas la loi ni ne procède d'un abus du pouvoir d'appréciation de l'autorité intimée, doit par conséquent être confirmée.</w:t>
      </w:r>
    </w:p>
    <w:p>
      <w:r>
        <w:rPr>
          <w:b/>
        </w:rPr>
        <w:t>E. 4</w:t>
      </w:r>
    </w:p>
    <w:p>
      <w:r>
        <w:t>Les considérants qui précèdent conduisent au rejet du recours, aux frais de la recourante qui succomb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